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47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4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08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0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28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2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62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3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53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5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909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9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50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5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889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8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17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1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95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9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871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8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59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44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00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0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92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9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6019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454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4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049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0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62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6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329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3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088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0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81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8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860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8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590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5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027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0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63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6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311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3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207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223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6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62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374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3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4731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7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219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2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753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7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47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4460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6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627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6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152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517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5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387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358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519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5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668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82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8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441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4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61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6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08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25296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